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C64DD9" w14:textId="19D15C1A" w:rsidR="009C4D66" w:rsidRDefault="00065965" w:rsidP="00C35A80">
      <w:pPr>
        <w:jc w:val="right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1A21B2A" wp14:editId="687ABF68">
                <wp:simplePos x="0" y="0"/>
                <wp:positionH relativeFrom="margin">
                  <wp:align>right</wp:align>
                </wp:positionH>
                <wp:positionV relativeFrom="margin">
                  <wp:posOffset>1905</wp:posOffset>
                </wp:positionV>
                <wp:extent cx="6119495" cy="1378585"/>
                <wp:effectExtent l="0" t="0" r="14605" b="12065"/>
                <wp:wrapSquare wrapText="bothSides"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1378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589AD6" w14:textId="77777777" w:rsidR="00D96C21" w:rsidRPr="00F85F2B" w:rsidRDefault="00CC576F" w:rsidP="00BD5D4F">
                            <w:pPr>
                              <w:tabs>
                                <w:tab w:val="left" w:pos="900"/>
                              </w:tabs>
                              <w:ind w:firstLine="1560"/>
                              <w:jc w:val="center"/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</w:pPr>
                            <w:r w:rsidRPr="00F85F2B"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  <w:t>WYŻSZA SZKOŁA</w:t>
                            </w:r>
                            <w:r w:rsidR="00D96C21" w:rsidRPr="00F85F2B"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  <w:t xml:space="preserve"> POLICJI W SZCZYTNIE</w:t>
                            </w:r>
                          </w:p>
                          <w:p w14:paraId="5A38E227" w14:textId="2B303389" w:rsidR="00CC576F" w:rsidRPr="00F85F2B" w:rsidRDefault="00AC17B5" w:rsidP="00BD5D4F">
                            <w:pPr>
                              <w:tabs>
                                <w:tab w:val="left" w:pos="900"/>
                              </w:tabs>
                              <w:spacing w:line="360" w:lineRule="auto"/>
                              <w:ind w:firstLine="1560"/>
                              <w:jc w:val="center"/>
                              <w:rPr>
                                <w:b/>
                                <w:spacing w:val="30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pacing w:val="30"/>
                                <w:szCs w:val="28"/>
                              </w:rPr>
                              <w:t>ZESPÓŁ DS. ZAMÓWIEŃ PUBLICZNYCH</w:t>
                            </w:r>
                          </w:p>
                          <w:p w14:paraId="5348C6E9" w14:textId="77777777" w:rsidR="00C03EA9" w:rsidRPr="00F85F2B" w:rsidRDefault="00D96C21" w:rsidP="00BD5D4F">
                            <w:pPr>
                              <w:ind w:firstLine="15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85F2B">
                              <w:rPr>
                                <w:sz w:val="20"/>
                                <w:szCs w:val="20"/>
                              </w:rPr>
                              <w:t>ul. Marszałka Józefa Pi</w:t>
                            </w:r>
                            <w:r w:rsidR="00C03EA9" w:rsidRPr="00F85F2B">
                              <w:rPr>
                                <w:sz w:val="20"/>
                                <w:szCs w:val="20"/>
                              </w:rPr>
                              <w:t>łsudskiego 111, 12-100 Szczytno</w:t>
                            </w:r>
                          </w:p>
                          <w:p w14:paraId="2A03C332" w14:textId="4A611155" w:rsidR="00D96C21" w:rsidRPr="00F85F2B" w:rsidRDefault="00D96C21" w:rsidP="00BD5D4F">
                            <w:pPr>
                              <w:ind w:firstLine="1560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85F2B">
                              <w:rPr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hyperlink r:id="rId5" w:history="1">
                              <w:r w:rsidR="00AC17B5" w:rsidRPr="00DF5466">
                                <w:rPr>
                                  <w:rStyle w:val="Hipercze"/>
                                  <w:sz w:val="20"/>
                                  <w:szCs w:val="20"/>
                                </w:rPr>
                                <w:t>zzp@wspol.edu.pl</w:t>
                              </w:r>
                            </w:hyperlink>
                            <w:r w:rsidR="00C03EA9" w:rsidRPr="00F85F2B">
                              <w:rPr>
                                <w:rStyle w:val="Hipercze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="000C7AC2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tel. </w:t>
                            </w:r>
                            <w:r w:rsidR="00E51E49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47 </w:t>
                            </w:r>
                            <w:r w:rsidR="000C7AC2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>733</w:t>
                            </w:r>
                            <w:r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AC17B5">
                              <w:rPr>
                                <w:sz w:val="20"/>
                                <w:szCs w:val="20"/>
                                <w:lang w:val="en-US"/>
                              </w:rPr>
                              <w:t>5281</w:t>
                            </w:r>
                            <w:r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>, fax</w:t>
                            </w:r>
                            <w:r w:rsidR="00BD5D4F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0C7AC2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>47 733</w:t>
                            </w:r>
                            <w:r w:rsidR="00C03EA9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AC17B5">
                              <w:rPr>
                                <w:sz w:val="20"/>
                                <w:szCs w:val="20"/>
                                <w:lang w:val="en-US"/>
                              </w:rPr>
                              <w:t>5354</w:t>
                            </w:r>
                          </w:p>
                          <w:p w14:paraId="6D6413E0" w14:textId="77777777" w:rsidR="00D96C21" w:rsidRPr="00F85F2B" w:rsidRDefault="00D96C21" w:rsidP="00BD5D4F">
                            <w:pPr>
                              <w:ind w:firstLine="1560"/>
                              <w:jc w:val="center"/>
                              <w:rPr>
                                <w:b/>
                                <w:i/>
                                <w:sz w:val="14"/>
                                <w:szCs w:val="16"/>
                                <w:lang w:val="en-US"/>
                              </w:rPr>
                            </w:pPr>
                          </w:p>
                          <w:p w14:paraId="335B79DA" w14:textId="77777777" w:rsidR="00D96C21" w:rsidRPr="00F85F2B" w:rsidRDefault="00D96C21" w:rsidP="00BD5D4F">
                            <w:pPr>
                              <w:pBdr>
                                <w:bottom w:val="single" w:sz="6" w:space="1" w:color="auto"/>
                              </w:pBdr>
                              <w:ind w:firstLine="1560"/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NATO C</w:t>
                            </w:r>
                            <w:r w:rsidR="00F85F2B"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A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GE 2671H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ab/>
                              <w:t>ISO 9001:2015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ab/>
                              <w:t xml:space="preserve"> </w:t>
                            </w:r>
                            <w:r w:rsidR="00940F11"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 xml:space="preserve">       PN-EN ISO 22000:2006</w:t>
                            </w:r>
                            <w:r w:rsidR="00BD5D4F" w:rsidRPr="00F85F2B"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</w:p>
                          <w:p w14:paraId="575E753D" w14:textId="77777777" w:rsidR="00BD5D4F" w:rsidRPr="00F85F2B" w:rsidRDefault="00BD5D4F" w:rsidP="008856BC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DC48537" w14:textId="77777777" w:rsidR="00D96C21" w:rsidRPr="00F85F2B" w:rsidRDefault="00D96C21" w:rsidP="008856BC">
                            <w:pPr>
                              <w:jc w:val="both"/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85F2B"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</w:t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A21B2A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430.65pt;margin-top:.15pt;width:481.85pt;height:108.55pt;z-index:25165926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" filled="f" stroked="f">
                <v:textbox inset="0,,0,0">
                  <w:txbxContent>
                    <w:p w14:paraId="58589AD6" w14:textId="77777777" w:rsidR="00D96C21" w:rsidRPr="00F85F2B" w:rsidRDefault="00CC576F" w:rsidP="00BD5D4F">
                      <w:pPr>
                        <w:tabs>
                          <w:tab w:val="left" w:pos="900"/>
                        </w:tabs>
                        <w:ind w:firstLine="1560"/>
                        <w:jc w:val="center"/>
                        <w:rPr>
                          <w:b/>
                          <w:spacing w:val="30"/>
                          <w:sz w:val="28"/>
                          <w:szCs w:val="28"/>
                        </w:rPr>
                      </w:pPr>
                      <w:r w:rsidRPr="00F85F2B">
                        <w:rPr>
                          <w:b/>
                          <w:spacing w:val="30"/>
                          <w:sz w:val="28"/>
                          <w:szCs w:val="28"/>
                        </w:rPr>
                        <w:t>WYŻSZA SZKOŁA</w:t>
                      </w:r>
                      <w:r w:rsidR="00D96C21" w:rsidRPr="00F85F2B">
                        <w:rPr>
                          <w:b/>
                          <w:spacing w:val="30"/>
                          <w:sz w:val="28"/>
                          <w:szCs w:val="28"/>
                        </w:rPr>
                        <w:t xml:space="preserve"> POLICJI W SZCZYTNIE</w:t>
                      </w:r>
                    </w:p>
                    <w:p w14:paraId="5A38E227" w14:textId="2B303389" w:rsidR="00CC576F" w:rsidRPr="00F85F2B" w:rsidRDefault="00AC17B5" w:rsidP="00BD5D4F">
                      <w:pPr>
                        <w:tabs>
                          <w:tab w:val="left" w:pos="900"/>
                        </w:tabs>
                        <w:spacing w:line="360" w:lineRule="auto"/>
                        <w:ind w:firstLine="1560"/>
                        <w:jc w:val="center"/>
                        <w:rPr>
                          <w:b/>
                          <w:spacing w:val="30"/>
                          <w:szCs w:val="28"/>
                        </w:rPr>
                      </w:pPr>
                      <w:r>
                        <w:rPr>
                          <w:b/>
                          <w:spacing w:val="30"/>
                          <w:szCs w:val="28"/>
                        </w:rPr>
                        <w:t>ZESPÓŁ DS. ZAMÓWIEŃ PUBLICZNYCH</w:t>
                      </w:r>
                    </w:p>
                    <w:p w14:paraId="5348C6E9" w14:textId="77777777" w:rsidR="00C03EA9" w:rsidRPr="00F85F2B" w:rsidRDefault="00D96C21" w:rsidP="00BD5D4F">
                      <w:pPr>
                        <w:ind w:firstLine="156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85F2B">
                        <w:rPr>
                          <w:sz w:val="20"/>
                          <w:szCs w:val="20"/>
                        </w:rPr>
                        <w:t>ul. Marszałka Józefa Pi</w:t>
                      </w:r>
                      <w:r w:rsidR="00C03EA9" w:rsidRPr="00F85F2B">
                        <w:rPr>
                          <w:sz w:val="20"/>
                          <w:szCs w:val="20"/>
                        </w:rPr>
                        <w:t>łsudskiego 111, 12-100 Szczytno</w:t>
                      </w:r>
                    </w:p>
                    <w:p w14:paraId="2A03C332" w14:textId="4A611155" w:rsidR="00D96C21" w:rsidRPr="00F85F2B" w:rsidRDefault="00D96C21" w:rsidP="00BD5D4F">
                      <w:pPr>
                        <w:ind w:firstLine="1560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85F2B">
                        <w:rPr>
                          <w:sz w:val="20"/>
                          <w:szCs w:val="20"/>
                        </w:rPr>
                        <w:t xml:space="preserve">e-mail: </w:t>
                      </w:r>
                      <w:hyperlink r:id="rId6" w:history="1">
                        <w:r w:rsidR="00AC17B5" w:rsidRPr="00DF5466">
                          <w:rPr>
                            <w:rStyle w:val="Hipercze"/>
                            <w:sz w:val="20"/>
                            <w:szCs w:val="20"/>
                          </w:rPr>
                          <w:t>zzp@wspol.edu.pl</w:t>
                        </w:r>
                      </w:hyperlink>
                      <w:r w:rsidR="00C03EA9" w:rsidRPr="00F85F2B">
                        <w:rPr>
                          <w:rStyle w:val="Hipercze"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r w:rsidR="000C7AC2" w:rsidRPr="00F85F2B">
                        <w:rPr>
                          <w:sz w:val="20"/>
                          <w:szCs w:val="20"/>
                          <w:lang w:val="en-US"/>
                        </w:rPr>
                        <w:t xml:space="preserve">tel. </w:t>
                      </w:r>
                      <w:r w:rsidR="00E51E49" w:rsidRPr="00F85F2B">
                        <w:rPr>
                          <w:sz w:val="20"/>
                          <w:szCs w:val="20"/>
                          <w:lang w:val="en-US"/>
                        </w:rPr>
                        <w:t xml:space="preserve">47 </w:t>
                      </w:r>
                      <w:r w:rsidR="000C7AC2" w:rsidRPr="00F85F2B">
                        <w:rPr>
                          <w:sz w:val="20"/>
                          <w:szCs w:val="20"/>
                          <w:lang w:val="en-US"/>
                        </w:rPr>
                        <w:t>733</w:t>
                      </w:r>
                      <w:r w:rsidRPr="00F85F2B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AC17B5">
                        <w:rPr>
                          <w:sz w:val="20"/>
                          <w:szCs w:val="20"/>
                          <w:lang w:val="en-US"/>
                        </w:rPr>
                        <w:t>5281</w:t>
                      </w:r>
                      <w:r w:rsidRPr="00F85F2B">
                        <w:rPr>
                          <w:sz w:val="20"/>
                          <w:szCs w:val="20"/>
                          <w:lang w:val="en-US"/>
                        </w:rPr>
                        <w:t>, fax</w:t>
                      </w:r>
                      <w:r w:rsidR="00BD5D4F" w:rsidRPr="00F85F2B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0C7AC2" w:rsidRPr="00F85F2B">
                        <w:rPr>
                          <w:sz w:val="20"/>
                          <w:szCs w:val="20"/>
                          <w:lang w:val="en-US"/>
                        </w:rPr>
                        <w:t>47 733</w:t>
                      </w:r>
                      <w:r w:rsidR="00C03EA9" w:rsidRPr="00F85F2B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AC17B5">
                        <w:rPr>
                          <w:sz w:val="20"/>
                          <w:szCs w:val="20"/>
                          <w:lang w:val="en-US"/>
                        </w:rPr>
                        <w:t>5354</w:t>
                      </w:r>
                    </w:p>
                    <w:p w14:paraId="6D6413E0" w14:textId="77777777" w:rsidR="00D96C21" w:rsidRPr="00F85F2B" w:rsidRDefault="00D96C21" w:rsidP="00BD5D4F">
                      <w:pPr>
                        <w:ind w:firstLine="1560"/>
                        <w:jc w:val="center"/>
                        <w:rPr>
                          <w:b/>
                          <w:i/>
                          <w:sz w:val="14"/>
                          <w:szCs w:val="16"/>
                          <w:lang w:val="en-US"/>
                        </w:rPr>
                      </w:pPr>
                    </w:p>
                    <w:p w14:paraId="335B79DA" w14:textId="77777777" w:rsidR="00D96C21" w:rsidRPr="00F85F2B" w:rsidRDefault="00D96C21" w:rsidP="00BD5D4F">
                      <w:pPr>
                        <w:pBdr>
                          <w:bottom w:val="single" w:sz="6" w:space="1" w:color="auto"/>
                        </w:pBdr>
                        <w:ind w:firstLine="1560"/>
                        <w:jc w:val="center"/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NATO C</w:t>
                      </w:r>
                      <w:r w:rsidR="00F85F2B"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A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GE 2671H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ab/>
                        <w:t>ISO 9001:2015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ab/>
                        <w:t xml:space="preserve"> </w:t>
                      </w:r>
                      <w:r w:rsidR="00940F11"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 xml:space="preserve">  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 xml:space="preserve">       PN-EN ISO 22000:2006</w:t>
                      </w:r>
                      <w:r w:rsidR="00BD5D4F" w:rsidRPr="00F85F2B"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  <w:br/>
                      </w:r>
                    </w:p>
                    <w:p w14:paraId="575E753D" w14:textId="77777777" w:rsidR="00BD5D4F" w:rsidRPr="00F85F2B" w:rsidRDefault="00BD5D4F" w:rsidP="008856BC">
                      <w:pPr>
                        <w:jc w:val="center"/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</w:p>
                    <w:p w14:paraId="5DC48537" w14:textId="77777777" w:rsidR="00D96C21" w:rsidRPr="00F85F2B" w:rsidRDefault="00D96C21" w:rsidP="008856BC">
                      <w:pPr>
                        <w:jc w:val="both"/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F85F2B"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  <w:t xml:space="preserve">                       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E8370C3" wp14:editId="7389C7B2">
            <wp:simplePos x="0" y="0"/>
            <wp:positionH relativeFrom="margin">
              <wp:posOffset>0</wp:posOffset>
            </wp:positionH>
            <wp:positionV relativeFrom="margin">
              <wp:posOffset>3810</wp:posOffset>
            </wp:positionV>
            <wp:extent cx="1080000" cy="1080000"/>
            <wp:effectExtent l="0" t="0" r="6350" b="635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!!!WSPo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76F" w:rsidRPr="00686C97">
        <w:rPr>
          <w:sz w:val="22"/>
        </w:rPr>
        <w:tab/>
        <w:t xml:space="preserve"> </w:t>
      </w:r>
      <w:r w:rsidR="00CC576F" w:rsidRPr="00686C97">
        <w:rPr>
          <w:sz w:val="22"/>
        </w:rPr>
        <w:tab/>
      </w:r>
      <w:r w:rsidR="00CC576F" w:rsidRPr="00686C97">
        <w:rPr>
          <w:sz w:val="22"/>
        </w:rPr>
        <w:tab/>
      </w:r>
      <w:r w:rsidR="00CC576F" w:rsidRPr="00686C97">
        <w:rPr>
          <w:sz w:val="22"/>
        </w:rPr>
        <w:tab/>
      </w:r>
      <w:r w:rsidR="00CC576F" w:rsidRPr="00686C97">
        <w:rPr>
          <w:sz w:val="22"/>
        </w:rPr>
        <w:tab/>
      </w:r>
      <w:r w:rsidR="00787DFE" w:rsidRPr="00686C97">
        <w:rPr>
          <w:sz w:val="22"/>
        </w:rPr>
        <w:tab/>
      </w:r>
      <w:r w:rsidR="00CC576F" w:rsidRPr="00686C97">
        <w:rPr>
          <w:sz w:val="22"/>
        </w:rPr>
        <w:tab/>
      </w:r>
      <w:bookmarkStart w:id="0" w:name="_GoBack"/>
      <w:r w:rsidR="00CC576F" w:rsidRPr="00507DB8">
        <w:rPr>
          <w:sz w:val="22"/>
        </w:rPr>
        <w:t xml:space="preserve">Szczytno, </w:t>
      </w:r>
      <w:r w:rsidR="00DF094E" w:rsidRPr="00507DB8">
        <w:rPr>
          <w:sz w:val="22"/>
        </w:rPr>
        <w:t>2</w:t>
      </w:r>
      <w:r w:rsidR="00C20134" w:rsidRPr="00507DB8">
        <w:rPr>
          <w:sz w:val="22"/>
        </w:rPr>
        <w:t>9</w:t>
      </w:r>
      <w:r w:rsidR="00686C97" w:rsidRPr="00507DB8">
        <w:rPr>
          <w:sz w:val="22"/>
        </w:rPr>
        <w:t xml:space="preserve"> października</w:t>
      </w:r>
      <w:r w:rsidR="009C4D66" w:rsidRPr="00507DB8">
        <w:rPr>
          <w:sz w:val="22"/>
        </w:rPr>
        <w:t xml:space="preserve"> </w:t>
      </w:r>
      <w:bookmarkEnd w:id="0"/>
      <w:r w:rsidR="00686C97" w:rsidRPr="00686C97">
        <w:rPr>
          <w:sz w:val="22"/>
        </w:rPr>
        <w:t>2021</w:t>
      </w:r>
      <w:r w:rsidR="009C4D66" w:rsidRPr="00686C97">
        <w:rPr>
          <w:sz w:val="22"/>
        </w:rPr>
        <w:t xml:space="preserve"> r.</w:t>
      </w:r>
    </w:p>
    <w:p w14:paraId="4F29B0E1" w14:textId="0AA7B0F8" w:rsidR="00C35A80" w:rsidRPr="00BD5D4F" w:rsidRDefault="00C35A80" w:rsidP="008B701D">
      <w:pPr>
        <w:jc w:val="both"/>
      </w:pPr>
      <w:r>
        <w:rPr>
          <w:sz w:val="22"/>
        </w:rPr>
        <w:t>ZZP</w:t>
      </w:r>
      <w:r w:rsidRPr="00686C97">
        <w:rPr>
          <w:sz w:val="22"/>
        </w:rPr>
        <w:t>-</w:t>
      </w:r>
      <w:r w:rsidR="00C20134">
        <w:rPr>
          <w:sz w:val="22"/>
        </w:rPr>
        <w:t>701</w:t>
      </w:r>
      <w:r w:rsidRPr="00686C97">
        <w:rPr>
          <w:sz w:val="22"/>
        </w:rPr>
        <w:t>/2021</w:t>
      </w:r>
    </w:p>
    <w:p w14:paraId="24A56C5A" w14:textId="6A0279DC" w:rsidR="009C4D66" w:rsidRDefault="009C4D66"/>
    <w:p w14:paraId="4899DEB7" w14:textId="77777777" w:rsidR="008C2FEE" w:rsidRPr="00AE07BE" w:rsidRDefault="008C2FEE" w:rsidP="008C2FEE">
      <w:pPr>
        <w:widowControl w:val="0"/>
        <w:autoSpaceDE w:val="0"/>
        <w:autoSpaceDN w:val="0"/>
        <w:jc w:val="center"/>
        <w:rPr>
          <w:b/>
          <w:sz w:val="22"/>
          <w:szCs w:val="22"/>
        </w:rPr>
      </w:pPr>
      <w:r w:rsidRPr="00AE07BE">
        <w:rPr>
          <w:b/>
          <w:sz w:val="22"/>
          <w:szCs w:val="22"/>
        </w:rPr>
        <w:t>INFORMACJA</w:t>
      </w:r>
    </w:p>
    <w:p w14:paraId="5201EC52" w14:textId="77777777" w:rsidR="008C2FEE" w:rsidRPr="00AE07BE" w:rsidRDefault="008C2FEE" w:rsidP="008C2FEE">
      <w:pPr>
        <w:jc w:val="center"/>
        <w:rPr>
          <w:b/>
          <w:sz w:val="22"/>
          <w:szCs w:val="22"/>
        </w:rPr>
      </w:pPr>
      <w:r w:rsidRPr="00AE07BE">
        <w:rPr>
          <w:b/>
          <w:sz w:val="22"/>
          <w:szCs w:val="22"/>
        </w:rPr>
        <w:t>O WYBORZE OFERTY NAJKORZYSTNIEJSZEJ</w:t>
      </w:r>
    </w:p>
    <w:p w14:paraId="2ED3D776" w14:textId="7D8CA2B6" w:rsidR="008C2FEE" w:rsidRPr="00AE07BE" w:rsidRDefault="008C2FEE" w:rsidP="008C2FEE">
      <w:pPr>
        <w:jc w:val="center"/>
        <w:rPr>
          <w:b/>
          <w:sz w:val="22"/>
          <w:szCs w:val="22"/>
        </w:rPr>
      </w:pPr>
      <w:r w:rsidRPr="00AE07BE">
        <w:rPr>
          <w:b/>
          <w:sz w:val="22"/>
          <w:szCs w:val="22"/>
        </w:rPr>
        <w:t xml:space="preserve">w postępowaniu nr </w:t>
      </w:r>
      <w:r w:rsidR="00AE07BE">
        <w:rPr>
          <w:b/>
          <w:sz w:val="22"/>
          <w:szCs w:val="22"/>
        </w:rPr>
        <w:t>22/SŻ</w:t>
      </w:r>
      <w:r w:rsidRPr="00AE07BE">
        <w:rPr>
          <w:b/>
          <w:sz w:val="22"/>
          <w:szCs w:val="22"/>
        </w:rPr>
        <w:t>/21 na </w:t>
      </w:r>
      <w:r w:rsidR="00AE07BE">
        <w:rPr>
          <w:b/>
          <w:sz w:val="22"/>
          <w:szCs w:val="22"/>
        </w:rPr>
        <w:t>dostawy pieczywa na potrzeby</w:t>
      </w:r>
      <w:r w:rsidRPr="00AE07BE">
        <w:rPr>
          <w:b/>
          <w:sz w:val="22"/>
          <w:szCs w:val="22"/>
        </w:rPr>
        <w:t xml:space="preserve"> Wyższej Szkoły Policji w Szczytnie</w:t>
      </w:r>
    </w:p>
    <w:p w14:paraId="0FFDA343" w14:textId="77777777" w:rsidR="008C2FEE" w:rsidRPr="00AE07BE" w:rsidRDefault="008C2FEE" w:rsidP="008C2FEE">
      <w:pPr>
        <w:jc w:val="center"/>
        <w:rPr>
          <w:sz w:val="22"/>
          <w:szCs w:val="22"/>
        </w:rPr>
      </w:pPr>
    </w:p>
    <w:p w14:paraId="106CE934" w14:textId="19DA9130" w:rsidR="008C2FEE" w:rsidRPr="00AE07BE" w:rsidRDefault="008C2FEE" w:rsidP="00E7586C">
      <w:pPr>
        <w:widowControl w:val="0"/>
        <w:autoSpaceDE w:val="0"/>
        <w:autoSpaceDN w:val="0"/>
        <w:spacing w:line="360" w:lineRule="auto"/>
        <w:ind w:firstLine="709"/>
        <w:jc w:val="both"/>
        <w:rPr>
          <w:sz w:val="22"/>
          <w:szCs w:val="22"/>
        </w:rPr>
      </w:pPr>
      <w:r w:rsidRPr="00AE07BE">
        <w:rPr>
          <w:sz w:val="22"/>
          <w:szCs w:val="22"/>
        </w:rPr>
        <w:t>W postępowaniu o udzielenie zamówienia prowadzonym w trybie podstawowym nr </w:t>
      </w:r>
      <w:r w:rsidR="00AE07BE">
        <w:rPr>
          <w:sz w:val="22"/>
          <w:szCs w:val="22"/>
        </w:rPr>
        <w:t>22/SŻ</w:t>
      </w:r>
      <w:r w:rsidRPr="00AE07BE">
        <w:rPr>
          <w:sz w:val="22"/>
          <w:szCs w:val="22"/>
        </w:rPr>
        <w:t xml:space="preserve">/21 w dniu </w:t>
      </w:r>
      <w:r w:rsidR="00AE07BE">
        <w:rPr>
          <w:sz w:val="22"/>
          <w:szCs w:val="22"/>
        </w:rPr>
        <w:t>27.10</w:t>
      </w:r>
      <w:r w:rsidRPr="00AE07BE">
        <w:rPr>
          <w:sz w:val="22"/>
          <w:szCs w:val="22"/>
        </w:rPr>
        <w:t xml:space="preserve">.2021 r. złożono </w:t>
      </w:r>
      <w:r w:rsidR="00AE07BE">
        <w:rPr>
          <w:sz w:val="22"/>
          <w:szCs w:val="22"/>
        </w:rPr>
        <w:t>2 oferty</w:t>
      </w:r>
      <w:r w:rsidRPr="00AE07BE">
        <w:rPr>
          <w:sz w:val="22"/>
          <w:szCs w:val="22"/>
        </w:rPr>
        <w:t>.</w:t>
      </w:r>
    </w:p>
    <w:p w14:paraId="3D3B3BA5" w14:textId="52842509" w:rsidR="008C2FEE" w:rsidRPr="00C20134" w:rsidRDefault="008C2FEE" w:rsidP="00E7586C">
      <w:pPr>
        <w:widowControl w:val="0"/>
        <w:autoSpaceDE w:val="0"/>
        <w:autoSpaceDN w:val="0"/>
        <w:spacing w:line="360" w:lineRule="auto"/>
        <w:ind w:firstLine="709"/>
        <w:jc w:val="both"/>
        <w:rPr>
          <w:sz w:val="22"/>
          <w:szCs w:val="22"/>
        </w:rPr>
      </w:pPr>
      <w:r w:rsidRPr="00AE07BE">
        <w:rPr>
          <w:sz w:val="22"/>
          <w:szCs w:val="22"/>
        </w:rPr>
        <w:t>Zamawiający, działając na podstawie art. 253 ust. 1 pkt 1 ustawy z dnia 11 września 2019 r. Prawo zamówień publiczny</w:t>
      </w:r>
      <w:r w:rsidR="00AE07BE">
        <w:rPr>
          <w:sz w:val="22"/>
          <w:szCs w:val="22"/>
        </w:rPr>
        <w:t xml:space="preserve">ch </w:t>
      </w:r>
      <w:r w:rsidR="00AE07BE" w:rsidRPr="00C20134">
        <w:rPr>
          <w:sz w:val="22"/>
          <w:szCs w:val="22"/>
        </w:rPr>
        <w:t>(tekst jednolity Dz. U. z 2021</w:t>
      </w:r>
      <w:r w:rsidRPr="00C20134">
        <w:rPr>
          <w:sz w:val="22"/>
          <w:szCs w:val="22"/>
        </w:rPr>
        <w:t xml:space="preserve"> r., poz. </w:t>
      </w:r>
      <w:r w:rsidR="00AE07BE" w:rsidRPr="00C20134">
        <w:rPr>
          <w:sz w:val="22"/>
          <w:szCs w:val="22"/>
        </w:rPr>
        <w:t>1129</w:t>
      </w:r>
      <w:r w:rsidRPr="00C20134">
        <w:rPr>
          <w:sz w:val="22"/>
          <w:szCs w:val="22"/>
        </w:rPr>
        <w:t xml:space="preserve"> z </w:t>
      </w:r>
      <w:proofErr w:type="spellStart"/>
      <w:r w:rsidRPr="00C20134">
        <w:rPr>
          <w:sz w:val="22"/>
          <w:szCs w:val="22"/>
        </w:rPr>
        <w:t>późn</w:t>
      </w:r>
      <w:proofErr w:type="spellEnd"/>
      <w:r w:rsidRPr="00C20134">
        <w:rPr>
          <w:sz w:val="22"/>
          <w:szCs w:val="22"/>
        </w:rPr>
        <w:t xml:space="preserve">. zm.) zwanej dalej ustawą </w:t>
      </w:r>
      <w:proofErr w:type="spellStart"/>
      <w:r w:rsidRPr="00C20134">
        <w:rPr>
          <w:sz w:val="22"/>
          <w:szCs w:val="22"/>
        </w:rPr>
        <w:t>Pzp</w:t>
      </w:r>
      <w:proofErr w:type="spellEnd"/>
      <w:r w:rsidRPr="00C20134">
        <w:rPr>
          <w:sz w:val="22"/>
          <w:szCs w:val="22"/>
        </w:rPr>
        <w:t xml:space="preserve"> informuje, iż w prowadzonym postępowaniu, jako najkorzystniejsza została wybrana oferta Wykonawcy: </w:t>
      </w:r>
    </w:p>
    <w:p w14:paraId="246BF4EC" w14:textId="77777777" w:rsidR="008C2FEE" w:rsidRPr="00D9428B" w:rsidRDefault="008C2FEE" w:rsidP="008C2FEE">
      <w:pPr>
        <w:widowControl w:val="0"/>
        <w:autoSpaceDE w:val="0"/>
        <w:autoSpaceDN w:val="0"/>
        <w:spacing w:line="312" w:lineRule="auto"/>
        <w:ind w:firstLine="708"/>
        <w:jc w:val="both"/>
        <w:rPr>
          <w:sz w:val="12"/>
          <w:szCs w:val="12"/>
        </w:rPr>
      </w:pPr>
      <w:r w:rsidRPr="00C20134">
        <w:rPr>
          <w:sz w:val="22"/>
          <w:szCs w:val="22"/>
        </w:rPr>
        <w:t xml:space="preserve"> </w:t>
      </w:r>
    </w:p>
    <w:p w14:paraId="5C9FBC41" w14:textId="3D3381D9" w:rsidR="008C2FEE" w:rsidRPr="00C20134" w:rsidRDefault="00AE07BE" w:rsidP="00E7586C">
      <w:pPr>
        <w:widowControl w:val="0"/>
        <w:autoSpaceDE w:val="0"/>
        <w:autoSpaceDN w:val="0"/>
        <w:spacing w:line="360" w:lineRule="auto"/>
        <w:jc w:val="both"/>
        <w:rPr>
          <w:b/>
          <w:sz w:val="22"/>
          <w:szCs w:val="22"/>
        </w:rPr>
      </w:pPr>
      <w:r w:rsidRPr="00C20134">
        <w:rPr>
          <w:b/>
          <w:sz w:val="22"/>
          <w:szCs w:val="22"/>
        </w:rPr>
        <w:t>Piekarnia Tyrolska Sp. z o.o., ul. Wojska Polskiego 31, 11-010 Barczewo (oferta nr 2</w:t>
      </w:r>
      <w:r w:rsidR="008C2FEE" w:rsidRPr="00C20134">
        <w:rPr>
          <w:b/>
          <w:sz w:val="22"/>
          <w:szCs w:val="22"/>
        </w:rPr>
        <w:t>)</w:t>
      </w:r>
      <w:r w:rsidR="008C2FEE" w:rsidRPr="00C20134">
        <w:rPr>
          <w:sz w:val="22"/>
          <w:szCs w:val="22"/>
        </w:rPr>
        <w:t xml:space="preserve">. </w:t>
      </w:r>
    </w:p>
    <w:p w14:paraId="7705DE21" w14:textId="25D96280" w:rsidR="008C2FEE" w:rsidRPr="00C20134" w:rsidRDefault="008C2FEE" w:rsidP="00E7586C">
      <w:pPr>
        <w:widowControl w:val="0"/>
        <w:autoSpaceDE w:val="0"/>
        <w:autoSpaceDN w:val="0"/>
        <w:spacing w:line="360" w:lineRule="auto"/>
        <w:jc w:val="both"/>
        <w:rPr>
          <w:b/>
          <w:sz w:val="22"/>
          <w:szCs w:val="22"/>
        </w:rPr>
      </w:pPr>
      <w:r w:rsidRPr="00C20134">
        <w:rPr>
          <w:sz w:val="22"/>
          <w:szCs w:val="22"/>
        </w:rPr>
        <w:t xml:space="preserve">Cena brutto wybranej oferty (łącznie z podatkiem VAT) wynosi: </w:t>
      </w:r>
      <w:r w:rsidR="00AE07BE" w:rsidRPr="00C20134">
        <w:rPr>
          <w:b/>
          <w:sz w:val="22"/>
          <w:szCs w:val="22"/>
        </w:rPr>
        <w:t>54 180,00</w:t>
      </w:r>
      <w:r w:rsidRPr="00C20134">
        <w:rPr>
          <w:sz w:val="22"/>
          <w:szCs w:val="22"/>
        </w:rPr>
        <w:t xml:space="preserve"> </w:t>
      </w:r>
      <w:r w:rsidRPr="00C20134">
        <w:rPr>
          <w:b/>
          <w:sz w:val="22"/>
          <w:szCs w:val="22"/>
        </w:rPr>
        <w:t xml:space="preserve">zł. </w:t>
      </w:r>
    </w:p>
    <w:p w14:paraId="327179E3" w14:textId="6DFF8D6E" w:rsidR="003513C0" w:rsidRPr="00C20134" w:rsidRDefault="008C2FEE" w:rsidP="00E7586C">
      <w:pPr>
        <w:widowControl w:val="0"/>
        <w:autoSpaceDE w:val="0"/>
        <w:autoSpaceDN w:val="0"/>
        <w:spacing w:line="360" w:lineRule="auto"/>
        <w:jc w:val="both"/>
        <w:rPr>
          <w:sz w:val="22"/>
          <w:szCs w:val="22"/>
        </w:rPr>
      </w:pPr>
      <w:r w:rsidRPr="00C20134">
        <w:rPr>
          <w:sz w:val="22"/>
          <w:szCs w:val="22"/>
        </w:rPr>
        <w:t xml:space="preserve">Wybrana oferta spełnia wymagania Specyfikacji Warunków Zamówienia oraz ustawy </w:t>
      </w:r>
      <w:proofErr w:type="spellStart"/>
      <w:r w:rsidRPr="00C20134">
        <w:rPr>
          <w:sz w:val="22"/>
          <w:szCs w:val="22"/>
        </w:rPr>
        <w:t>Pzp</w:t>
      </w:r>
      <w:proofErr w:type="spellEnd"/>
      <w:r w:rsidRPr="00C20134">
        <w:rPr>
          <w:sz w:val="22"/>
          <w:szCs w:val="22"/>
        </w:rPr>
        <w:t xml:space="preserve"> i w wyniku oceny ofert według kryteriów </w:t>
      </w:r>
      <w:r w:rsidR="003513C0" w:rsidRPr="00C20134">
        <w:rPr>
          <w:sz w:val="22"/>
          <w:szCs w:val="22"/>
        </w:rPr>
        <w:t xml:space="preserve">uzyskała 100,00 pkt: </w:t>
      </w:r>
    </w:p>
    <w:p w14:paraId="465DD733" w14:textId="77777777" w:rsidR="003513C0" w:rsidRPr="00C20134" w:rsidRDefault="003513C0" w:rsidP="00E7586C">
      <w:pPr>
        <w:widowControl w:val="0"/>
        <w:autoSpaceDE w:val="0"/>
        <w:autoSpaceDN w:val="0"/>
        <w:spacing w:line="360" w:lineRule="auto"/>
        <w:jc w:val="both"/>
        <w:rPr>
          <w:sz w:val="22"/>
          <w:szCs w:val="22"/>
        </w:rPr>
      </w:pPr>
      <w:r w:rsidRPr="00C20134">
        <w:rPr>
          <w:sz w:val="22"/>
          <w:szCs w:val="22"/>
        </w:rPr>
        <w:t>- w kryterium cena – 60,00 pkt;</w:t>
      </w:r>
    </w:p>
    <w:p w14:paraId="046568CB" w14:textId="662A94AD" w:rsidR="008C2FEE" w:rsidRPr="00C20134" w:rsidRDefault="003513C0" w:rsidP="00E7586C">
      <w:pPr>
        <w:widowControl w:val="0"/>
        <w:autoSpaceDE w:val="0"/>
        <w:autoSpaceDN w:val="0"/>
        <w:spacing w:line="360" w:lineRule="auto"/>
        <w:jc w:val="both"/>
        <w:rPr>
          <w:sz w:val="22"/>
          <w:szCs w:val="22"/>
        </w:rPr>
      </w:pPr>
      <w:r w:rsidRPr="00C20134">
        <w:rPr>
          <w:sz w:val="22"/>
          <w:szCs w:val="22"/>
        </w:rPr>
        <w:t>- w kryterium jakość  – 40,00 pkt.</w:t>
      </w:r>
    </w:p>
    <w:p w14:paraId="513074AC" w14:textId="77777777" w:rsidR="00E7586C" w:rsidRPr="00D9428B" w:rsidRDefault="00E7586C" w:rsidP="00AE07BE">
      <w:pPr>
        <w:widowControl w:val="0"/>
        <w:autoSpaceDE w:val="0"/>
        <w:autoSpaceDN w:val="0"/>
        <w:spacing w:line="312" w:lineRule="auto"/>
        <w:jc w:val="both"/>
        <w:rPr>
          <w:sz w:val="12"/>
          <w:szCs w:val="12"/>
        </w:rPr>
      </w:pPr>
    </w:p>
    <w:p w14:paraId="55A78857" w14:textId="30F20ED9" w:rsidR="00AE07BE" w:rsidRPr="00C20134" w:rsidRDefault="00AE07BE" w:rsidP="00AE07BE">
      <w:pPr>
        <w:widowControl w:val="0"/>
        <w:autoSpaceDE w:val="0"/>
        <w:autoSpaceDN w:val="0"/>
        <w:spacing w:line="312" w:lineRule="auto"/>
        <w:jc w:val="both"/>
        <w:rPr>
          <w:sz w:val="22"/>
          <w:szCs w:val="22"/>
        </w:rPr>
      </w:pPr>
      <w:r w:rsidRPr="00C20134">
        <w:rPr>
          <w:sz w:val="22"/>
          <w:szCs w:val="22"/>
        </w:rPr>
        <w:t>Poniżej zestawienie pozostałych ofert złożonych w przedmiotowym postępowaniu oraz przyznana punktacj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"/>
        <w:gridCol w:w="4059"/>
        <w:gridCol w:w="1500"/>
        <w:gridCol w:w="1618"/>
        <w:gridCol w:w="1242"/>
      </w:tblGrid>
      <w:tr w:rsidR="00C20134" w:rsidRPr="00C20134" w14:paraId="23D4589E" w14:textId="77777777" w:rsidTr="009F7B70">
        <w:trPr>
          <w:trHeight w:val="330"/>
          <w:jc w:val="center"/>
        </w:trPr>
        <w:tc>
          <w:tcPr>
            <w:tcW w:w="869" w:type="dxa"/>
            <w:vMerge w:val="restart"/>
            <w:shd w:val="clear" w:color="auto" w:fill="auto"/>
          </w:tcPr>
          <w:p w14:paraId="17264AB3" w14:textId="77777777" w:rsidR="00AE07BE" w:rsidRPr="00C20134" w:rsidRDefault="00AE07BE" w:rsidP="009F7B7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</w:p>
          <w:p w14:paraId="330C6761" w14:textId="6B95B11D" w:rsidR="00AE07BE" w:rsidRPr="00C20134" w:rsidRDefault="004324FD" w:rsidP="00546705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C20134">
              <w:rPr>
                <w:sz w:val="22"/>
                <w:szCs w:val="22"/>
              </w:rPr>
              <w:t>Numer oferty</w:t>
            </w:r>
          </w:p>
        </w:tc>
        <w:tc>
          <w:tcPr>
            <w:tcW w:w="4059" w:type="dxa"/>
            <w:vMerge w:val="restart"/>
            <w:shd w:val="clear" w:color="auto" w:fill="auto"/>
            <w:vAlign w:val="center"/>
          </w:tcPr>
          <w:p w14:paraId="7DE6D079" w14:textId="77777777" w:rsidR="00AE07BE" w:rsidRPr="00C20134" w:rsidRDefault="00AE07BE" w:rsidP="009F7B70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14:paraId="1AD8A2CD" w14:textId="77777777" w:rsidR="00AE07BE" w:rsidRPr="00C20134" w:rsidRDefault="00AE07BE" w:rsidP="009F7B70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20134">
              <w:rPr>
                <w:b/>
                <w:sz w:val="22"/>
                <w:szCs w:val="22"/>
              </w:rPr>
              <w:t>Nazwa/</w:t>
            </w:r>
          </w:p>
          <w:p w14:paraId="03EA5B3B" w14:textId="77777777" w:rsidR="00AE07BE" w:rsidRPr="00C20134" w:rsidRDefault="00AE07BE" w:rsidP="009F7B70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20134">
              <w:rPr>
                <w:b/>
                <w:sz w:val="22"/>
                <w:szCs w:val="22"/>
              </w:rPr>
              <w:t xml:space="preserve"> adres Wykonawcy</w:t>
            </w:r>
          </w:p>
        </w:tc>
        <w:tc>
          <w:tcPr>
            <w:tcW w:w="4360" w:type="dxa"/>
            <w:gridSpan w:val="3"/>
            <w:shd w:val="clear" w:color="auto" w:fill="auto"/>
            <w:vAlign w:val="center"/>
          </w:tcPr>
          <w:p w14:paraId="50BAA838" w14:textId="77777777" w:rsidR="00AE07BE" w:rsidRPr="00C20134" w:rsidRDefault="00AE07BE" w:rsidP="009F7B70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20134">
              <w:rPr>
                <w:b/>
                <w:sz w:val="22"/>
                <w:szCs w:val="22"/>
              </w:rPr>
              <w:t>Kryteria oceny ofert</w:t>
            </w:r>
          </w:p>
        </w:tc>
      </w:tr>
      <w:tr w:rsidR="00C20134" w:rsidRPr="00C20134" w14:paraId="1230FB7F" w14:textId="77777777" w:rsidTr="00546705">
        <w:trPr>
          <w:trHeight w:val="581"/>
          <w:jc w:val="center"/>
        </w:trPr>
        <w:tc>
          <w:tcPr>
            <w:tcW w:w="869" w:type="dxa"/>
            <w:vMerge/>
            <w:shd w:val="clear" w:color="auto" w:fill="auto"/>
          </w:tcPr>
          <w:p w14:paraId="24586AEF" w14:textId="77777777" w:rsidR="00AE07BE" w:rsidRPr="00C20134" w:rsidRDefault="00AE07BE" w:rsidP="009F7B7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059" w:type="dxa"/>
            <w:vMerge/>
            <w:shd w:val="clear" w:color="auto" w:fill="auto"/>
            <w:vAlign w:val="center"/>
          </w:tcPr>
          <w:p w14:paraId="6F0B1BE0" w14:textId="77777777" w:rsidR="00AE07BE" w:rsidRPr="00C20134" w:rsidRDefault="00AE07BE" w:rsidP="009F7B70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18396467" w14:textId="77777777" w:rsidR="00AE07BE" w:rsidRPr="00C20134" w:rsidRDefault="00AE07BE" w:rsidP="009F7B70">
            <w:pPr>
              <w:jc w:val="center"/>
              <w:rPr>
                <w:b/>
                <w:sz w:val="22"/>
                <w:szCs w:val="22"/>
              </w:rPr>
            </w:pPr>
            <w:r w:rsidRPr="00C20134">
              <w:rPr>
                <w:b/>
                <w:sz w:val="22"/>
                <w:szCs w:val="22"/>
              </w:rPr>
              <w:t>Cena 60 %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6CCD78FD" w14:textId="77777777" w:rsidR="00AE07BE" w:rsidRPr="00C20134" w:rsidRDefault="00AE07BE" w:rsidP="009F7B70">
            <w:pPr>
              <w:jc w:val="center"/>
              <w:rPr>
                <w:b/>
                <w:sz w:val="22"/>
                <w:szCs w:val="22"/>
              </w:rPr>
            </w:pPr>
            <w:r w:rsidRPr="00C20134">
              <w:rPr>
                <w:b/>
                <w:sz w:val="22"/>
                <w:szCs w:val="22"/>
              </w:rPr>
              <w:t>Jakość 40 %</w:t>
            </w:r>
          </w:p>
        </w:tc>
        <w:tc>
          <w:tcPr>
            <w:tcW w:w="1242" w:type="dxa"/>
          </w:tcPr>
          <w:p w14:paraId="21A77D3F" w14:textId="77777777" w:rsidR="00AE07BE" w:rsidRPr="00C20134" w:rsidRDefault="00AE07BE" w:rsidP="009F7B70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  <w:p w14:paraId="317C8CC4" w14:textId="77777777" w:rsidR="00AE07BE" w:rsidRPr="00C20134" w:rsidRDefault="00AE07BE" w:rsidP="009F7B70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C20134">
              <w:rPr>
                <w:b/>
                <w:sz w:val="22"/>
                <w:szCs w:val="22"/>
              </w:rPr>
              <w:t>Razem</w:t>
            </w:r>
          </w:p>
        </w:tc>
      </w:tr>
      <w:tr w:rsidR="00C20134" w:rsidRPr="00C20134" w14:paraId="16A4A71D" w14:textId="77777777" w:rsidTr="009F7B70">
        <w:trPr>
          <w:trHeight w:val="1281"/>
          <w:jc w:val="center"/>
        </w:trPr>
        <w:tc>
          <w:tcPr>
            <w:tcW w:w="869" w:type="dxa"/>
            <w:shd w:val="clear" w:color="auto" w:fill="auto"/>
            <w:vAlign w:val="center"/>
          </w:tcPr>
          <w:p w14:paraId="7C2CE4C4" w14:textId="77777777" w:rsidR="00AE07BE" w:rsidRPr="00C20134" w:rsidRDefault="00AE07BE" w:rsidP="009F7B70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 w:rsidRPr="00C20134">
              <w:rPr>
                <w:sz w:val="22"/>
                <w:szCs w:val="22"/>
              </w:rPr>
              <w:t>1.</w:t>
            </w:r>
          </w:p>
        </w:tc>
        <w:tc>
          <w:tcPr>
            <w:tcW w:w="4059" w:type="dxa"/>
            <w:shd w:val="clear" w:color="auto" w:fill="auto"/>
            <w:vAlign w:val="center"/>
          </w:tcPr>
          <w:p w14:paraId="615124CB" w14:textId="77777777" w:rsidR="00AE07BE" w:rsidRPr="00C20134" w:rsidRDefault="00AE07BE" w:rsidP="009F7B70">
            <w:pPr>
              <w:rPr>
                <w:sz w:val="22"/>
                <w:szCs w:val="22"/>
              </w:rPr>
            </w:pPr>
            <w:r w:rsidRPr="00C20134">
              <w:rPr>
                <w:sz w:val="22"/>
                <w:szCs w:val="22"/>
              </w:rPr>
              <w:t xml:space="preserve">PIEKARNIA CUKIERNIA </w:t>
            </w:r>
          </w:p>
          <w:p w14:paraId="00FD67AD" w14:textId="77777777" w:rsidR="00AE07BE" w:rsidRPr="00C20134" w:rsidRDefault="00AE07BE" w:rsidP="009F7B70">
            <w:pPr>
              <w:rPr>
                <w:sz w:val="22"/>
                <w:szCs w:val="22"/>
              </w:rPr>
            </w:pPr>
            <w:r w:rsidRPr="00C20134">
              <w:rPr>
                <w:sz w:val="22"/>
                <w:szCs w:val="22"/>
              </w:rPr>
              <w:t>Marek Szabelski</w:t>
            </w:r>
          </w:p>
          <w:p w14:paraId="147F08DB" w14:textId="77777777" w:rsidR="00AE07BE" w:rsidRPr="00C20134" w:rsidRDefault="00AE07BE" w:rsidP="009F7B70">
            <w:pPr>
              <w:rPr>
                <w:sz w:val="22"/>
                <w:szCs w:val="22"/>
              </w:rPr>
            </w:pPr>
            <w:r w:rsidRPr="00C20134">
              <w:rPr>
                <w:sz w:val="22"/>
                <w:szCs w:val="22"/>
              </w:rPr>
              <w:t>ul. Firmowa 1</w:t>
            </w:r>
          </w:p>
          <w:p w14:paraId="68836517" w14:textId="77777777" w:rsidR="00AE07BE" w:rsidRPr="00C20134" w:rsidRDefault="00AE07BE" w:rsidP="00D51CD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20134">
              <w:rPr>
                <w:sz w:val="22"/>
                <w:szCs w:val="22"/>
              </w:rPr>
              <w:t>11-710 Piecki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13CA1D28" w14:textId="029A16CC" w:rsidR="00AE07BE" w:rsidRPr="00C20134" w:rsidRDefault="00B55AA4" w:rsidP="009F7B70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 w:rsidRPr="00C20134">
              <w:rPr>
                <w:sz w:val="22"/>
                <w:szCs w:val="22"/>
              </w:rPr>
              <w:t>54,31 pkt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4BCD31A4" w14:textId="40A0E0F5" w:rsidR="00AE07BE" w:rsidRPr="00C20134" w:rsidRDefault="00DA658A" w:rsidP="009F7B70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 w:rsidRPr="00C20134">
              <w:rPr>
                <w:sz w:val="22"/>
                <w:szCs w:val="22"/>
              </w:rPr>
              <w:t>40,00 pkt</w:t>
            </w:r>
          </w:p>
        </w:tc>
        <w:tc>
          <w:tcPr>
            <w:tcW w:w="1242" w:type="dxa"/>
            <w:vAlign w:val="center"/>
          </w:tcPr>
          <w:p w14:paraId="19F63D91" w14:textId="3AB78B2E" w:rsidR="00AE07BE" w:rsidRPr="00C20134" w:rsidRDefault="00DA658A" w:rsidP="009F7B70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20134">
              <w:rPr>
                <w:b/>
                <w:sz w:val="22"/>
                <w:szCs w:val="22"/>
              </w:rPr>
              <w:t>94,31</w:t>
            </w:r>
            <w:r w:rsidR="00AE07BE" w:rsidRPr="00C20134">
              <w:rPr>
                <w:b/>
                <w:sz w:val="22"/>
                <w:szCs w:val="22"/>
              </w:rPr>
              <w:t xml:space="preserve"> pkt</w:t>
            </w:r>
          </w:p>
        </w:tc>
      </w:tr>
    </w:tbl>
    <w:p w14:paraId="45ABC94B" w14:textId="77777777" w:rsidR="00AE07BE" w:rsidRPr="00317C42" w:rsidRDefault="00AE07BE" w:rsidP="00AE07BE">
      <w:pPr>
        <w:widowControl w:val="0"/>
        <w:autoSpaceDE w:val="0"/>
        <w:autoSpaceDN w:val="0"/>
        <w:spacing w:line="312" w:lineRule="auto"/>
        <w:jc w:val="both"/>
        <w:rPr>
          <w:rFonts w:ascii="Calibri" w:hAnsi="Calibri" w:cs="Calibri"/>
        </w:rPr>
      </w:pPr>
    </w:p>
    <w:p w14:paraId="4AD15B18" w14:textId="77777777" w:rsidR="008C2FEE" w:rsidRPr="004324FD" w:rsidRDefault="008C2FEE" w:rsidP="00E7586C">
      <w:pPr>
        <w:widowControl w:val="0"/>
        <w:tabs>
          <w:tab w:val="left" w:pos="8080"/>
        </w:tabs>
        <w:autoSpaceDE w:val="0"/>
        <w:autoSpaceDN w:val="0"/>
        <w:spacing w:line="360" w:lineRule="auto"/>
        <w:ind w:firstLine="709"/>
        <w:jc w:val="both"/>
        <w:rPr>
          <w:sz w:val="22"/>
          <w:szCs w:val="22"/>
        </w:rPr>
      </w:pPr>
      <w:r w:rsidRPr="004324FD">
        <w:rPr>
          <w:sz w:val="22"/>
          <w:szCs w:val="22"/>
        </w:rPr>
        <w:t xml:space="preserve">Umowa z wybranym wykonawcą zostanie zawarta zgodnie z art. 308 ust. 2 ustawy </w:t>
      </w:r>
      <w:proofErr w:type="spellStart"/>
      <w:r w:rsidRPr="004324FD">
        <w:rPr>
          <w:sz w:val="22"/>
          <w:szCs w:val="22"/>
        </w:rPr>
        <w:t>Pzp</w:t>
      </w:r>
      <w:proofErr w:type="spellEnd"/>
      <w:r w:rsidRPr="004324FD">
        <w:rPr>
          <w:sz w:val="22"/>
          <w:szCs w:val="22"/>
        </w:rPr>
        <w:t xml:space="preserve">, w terminie nie krótszym niż 5 dni od dnia przesłania zawiadomienia o wyborze  najkorzystniejszej oferty. </w:t>
      </w:r>
    </w:p>
    <w:p w14:paraId="5CA0793D" w14:textId="579240D2" w:rsidR="008C2FEE" w:rsidRPr="004324FD" w:rsidRDefault="008C2FEE" w:rsidP="00E7586C">
      <w:pPr>
        <w:widowControl w:val="0"/>
        <w:tabs>
          <w:tab w:val="left" w:pos="8080"/>
        </w:tabs>
        <w:autoSpaceDE w:val="0"/>
        <w:autoSpaceDN w:val="0"/>
        <w:spacing w:line="360" w:lineRule="auto"/>
        <w:ind w:firstLine="709"/>
        <w:jc w:val="both"/>
        <w:rPr>
          <w:b/>
          <w:sz w:val="22"/>
          <w:szCs w:val="22"/>
        </w:rPr>
      </w:pPr>
      <w:r w:rsidRPr="004324FD">
        <w:rPr>
          <w:sz w:val="22"/>
          <w:szCs w:val="22"/>
        </w:rPr>
        <w:t xml:space="preserve">W związku z powyższym, umowa zostanie zawarta w dniu </w:t>
      </w:r>
      <w:r w:rsidR="00C20134" w:rsidRPr="00C20134">
        <w:rPr>
          <w:b/>
          <w:sz w:val="22"/>
          <w:szCs w:val="22"/>
        </w:rPr>
        <w:t>04</w:t>
      </w:r>
      <w:r w:rsidR="00055099" w:rsidRPr="00C20134">
        <w:rPr>
          <w:b/>
          <w:sz w:val="22"/>
          <w:szCs w:val="22"/>
        </w:rPr>
        <w:t>.11.</w:t>
      </w:r>
      <w:r w:rsidRPr="00C20134">
        <w:rPr>
          <w:b/>
          <w:sz w:val="22"/>
          <w:szCs w:val="22"/>
        </w:rPr>
        <w:t>2021 r.</w:t>
      </w:r>
    </w:p>
    <w:p w14:paraId="4EDA5663" w14:textId="5A21FC8D" w:rsidR="00546705" w:rsidRPr="00546705" w:rsidRDefault="00546705" w:rsidP="00546705">
      <w:pPr>
        <w:tabs>
          <w:tab w:val="left" w:pos="3505"/>
        </w:tabs>
        <w:spacing w:line="276" w:lineRule="auto"/>
        <w:rPr>
          <w:b/>
          <w:sz w:val="22"/>
          <w:szCs w:val="22"/>
        </w:rPr>
      </w:pPr>
      <w:r w:rsidRPr="00546705">
        <w:rPr>
          <w:b/>
          <w:sz w:val="22"/>
          <w:szCs w:val="22"/>
        </w:rPr>
        <w:t xml:space="preserve">                                    </w:t>
      </w:r>
    </w:p>
    <w:p w14:paraId="2930FF7D" w14:textId="57974DC6" w:rsidR="00546705" w:rsidRPr="00546705" w:rsidRDefault="00546705" w:rsidP="00546705">
      <w:pPr>
        <w:ind w:left="5664"/>
        <w:rPr>
          <w:b/>
          <w:bCs/>
          <w:sz w:val="22"/>
          <w:szCs w:val="22"/>
        </w:rPr>
      </w:pPr>
      <w:r w:rsidRPr="00546705">
        <w:rPr>
          <w:b/>
          <w:sz w:val="22"/>
          <w:szCs w:val="22"/>
        </w:rPr>
        <w:t xml:space="preserve">         </w:t>
      </w:r>
      <w:r w:rsidR="00146088">
        <w:rPr>
          <w:b/>
          <w:sz w:val="22"/>
          <w:szCs w:val="22"/>
        </w:rPr>
        <w:t xml:space="preserve"> </w:t>
      </w:r>
      <w:r w:rsidRPr="00546705">
        <w:rPr>
          <w:b/>
          <w:bCs/>
          <w:sz w:val="22"/>
          <w:szCs w:val="22"/>
        </w:rPr>
        <w:t>Kanclerz</w:t>
      </w:r>
    </w:p>
    <w:p w14:paraId="57C62AFC" w14:textId="77777777" w:rsidR="00546705" w:rsidRPr="00546705" w:rsidRDefault="00546705" w:rsidP="00546705">
      <w:pPr>
        <w:ind w:firstLine="708"/>
        <w:rPr>
          <w:b/>
          <w:bCs/>
          <w:sz w:val="22"/>
          <w:szCs w:val="22"/>
        </w:rPr>
      </w:pPr>
      <w:r w:rsidRPr="00546705">
        <w:rPr>
          <w:b/>
          <w:bCs/>
          <w:sz w:val="22"/>
          <w:szCs w:val="22"/>
        </w:rPr>
        <w:t xml:space="preserve">                                                                               Wyższej Szkoły Policji  w Szczytnie</w:t>
      </w:r>
    </w:p>
    <w:p w14:paraId="686BF7CF" w14:textId="77777777" w:rsidR="00546705" w:rsidRPr="00546705" w:rsidRDefault="00546705" w:rsidP="00546705">
      <w:pPr>
        <w:rPr>
          <w:b/>
          <w:bCs/>
          <w:sz w:val="22"/>
          <w:szCs w:val="22"/>
        </w:rPr>
      </w:pPr>
      <w:r w:rsidRPr="00546705">
        <w:rPr>
          <w:b/>
          <w:bCs/>
          <w:sz w:val="22"/>
          <w:szCs w:val="22"/>
        </w:rPr>
        <w:tab/>
        <w:t xml:space="preserve">                                                                             </w:t>
      </w:r>
    </w:p>
    <w:p w14:paraId="110EC07B" w14:textId="0161B612" w:rsidR="00546705" w:rsidRPr="00546705" w:rsidRDefault="00546705" w:rsidP="00546705">
      <w:pPr>
        <w:ind w:left="4956"/>
        <w:rPr>
          <w:b/>
          <w:bCs/>
          <w:sz w:val="22"/>
          <w:szCs w:val="22"/>
        </w:rPr>
      </w:pPr>
      <w:r w:rsidRPr="00546705">
        <w:rPr>
          <w:b/>
          <w:bCs/>
          <w:sz w:val="22"/>
          <w:szCs w:val="22"/>
        </w:rPr>
        <w:t xml:space="preserve">  </w:t>
      </w:r>
      <w:r w:rsidR="00E7586C">
        <w:rPr>
          <w:b/>
          <w:bCs/>
          <w:sz w:val="22"/>
          <w:szCs w:val="22"/>
        </w:rPr>
        <w:t xml:space="preserve"> </w:t>
      </w:r>
      <w:r w:rsidRPr="00546705">
        <w:rPr>
          <w:b/>
          <w:bCs/>
          <w:sz w:val="22"/>
          <w:szCs w:val="22"/>
        </w:rPr>
        <w:t xml:space="preserve">  </w:t>
      </w:r>
      <w:r w:rsidR="00FD6763">
        <w:rPr>
          <w:b/>
          <w:bCs/>
          <w:sz w:val="22"/>
          <w:szCs w:val="22"/>
        </w:rPr>
        <w:t xml:space="preserve">   </w:t>
      </w:r>
      <w:r w:rsidRPr="00546705">
        <w:rPr>
          <w:b/>
          <w:bCs/>
          <w:sz w:val="22"/>
          <w:szCs w:val="22"/>
        </w:rPr>
        <w:t xml:space="preserve"> insp. Agnieszka Leśniewska</w:t>
      </w:r>
    </w:p>
    <w:p w14:paraId="0A664EAB" w14:textId="185BEABC" w:rsidR="00661E61" w:rsidRDefault="002E73E5" w:rsidP="002E73E5">
      <w:pPr>
        <w:tabs>
          <w:tab w:val="left" w:pos="4361"/>
        </w:tabs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14:paraId="1948EDB0" w14:textId="77777777" w:rsidR="00D9428B" w:rsidRDefault="00D9428B" w:rsidP="002E73E5">
      <w:pPr>
        <w:tabs>
          <w:tab w:val="left" w:pos="4361"/>
        </w:tabs>
        <w:spacing w:line="276" w:lineRule="auto"/>
        <w:jc w:val="both"/>
        <w:rPr>
          <w:sz w:val="16"/>
          <w:szCs w:val="16"/>
        </w:rPr>
      </w:pPr>
    </w:p>
    <w:p w14:paraId="0F112450" w14:textId="435723EC" w:rsidR="00547C39" w:rsidRDefault="004C04E5" w:rsidP="00547C39">
      <w:pPr>
        <w:spacing w:line="276" w:lineRule="auto"/>
        <w:jc w:val="both"/>
        <w:rPr>
          <w:sz w:val="14"/>
          <w:szCs w:val="16"/>
        </w:rPr>
      </w:pPr>
      <w:r w:rsidRPr="00661E61">
        <w:rPr>
          <w:sz w:val="14"/>
          <w:szCs w:val="16"/>
        </w:rPr>
        <w:t>wykonano w 1</w:t>
      </w:r>
      <w:r w:rsidR="00547C39" w:rsidRPr="00661E61">
        <w:rPr>
          <w:sz w:val="14"/>
          <w:szCs w:val="16"/>
        </w:rPr>
        <w:t xml:space="preserve"> egz.:</w:t>
      </w:r>
    </w:p>
    <w:p w14:paraId="570BF6AC" w14:textId="37C4B48D" w:rsidR="0048311F" w:rsidRPr="00661E61" w:rsidRDefault="0048311F" w:rsidP="0048311F">
      <w:pPr>
        <w:spacing w:line="276" w:lineRule="auto"/>
        <w:jc w:val="both"/>
        <w:rPr>
          <w:sz w:val="14"/>
          <w:szCs w:val="16"/>
        </w:rPr>
      </w:pPr>
      <w:r w:rsidRPr="00661E61">
        <w:rPr>
          <w:sz w:val="14"/>
          <w:szCs w:val="16"/>
        </w:rPr>
        <w:t xml:space="preserve">przesłano </w:t>
      </w:r>
      <w:r w:rsidR="00020284">
        <w:rPr>
          <w:sz w:val="14"/>
          <w:szCs w:val="16"/>
        </w:rPr>
        <w:t>drogą</w:t>
      </w:r>
      <w:r w:rsidRPr="00661E61">
        <w:rPr>
          <w:sz w:val="14"/>
          <w:szCs w:val="16"/>
        </w:rPr>
        <w:t xml:space="preserve"> elektroniczną</w:t>
      </w:r>
    </w:p>
    <w:p w14:paraId="4D2906FC" w14:textId="01030A2B" w:rsidR="0048311F" w:rsidRPr="00661E61" w:rsidRDefault="0048311F" w:rsidP="0048311F">
      <w:pPr>
        <w:spacing w:line="276" w:lineRule="auto"/>
        <w:jc w:val="both"/>
        <w:rPr>
          <w:sz w:val="14"/>
          <w:szCs w:val="16"/>
        </w:rPr>
      </w:pPr>
      <w:r w:rsidRPr="00661E61">
        <w:rPr>
          <w:sz w:val="14"/>
          <w:szCs w:val="16"/>
        </w:rPr>
        <w:t>oryginał pozostaje u nadawcy</w:t>
      </w:r>
    </w:p>
    <w:p w14:paraId="790F1FBF" w14:textId="05A5F6D8" w:rsidR="00547C39" w:rsidRPr="00661E61" w:rsidRDefault="003E379D" w:rsidP="00547C39">
      <w:pPr>
        <w:spacing w:line="276" w:lineRule="auto"/>
        <w:jc w:val="both"/>
        <w:rPr>
          <w:sz w:val="14"/>
          <w:szCs w:val="16"/>
        </w:rPr>
      </w:pPr>
      <w:r>
        <w:rPr>
          <w:sz w:val="14"/>
          <w:szCs w:val="16"/>
        </w:rPr>
        <w:t xml:space="preserve">opr./wyk. </w:t>
      </w:r>
      <w:r w:rsidR="00B302EB">
        <w:rPr>
          <w:sz w:val="14"/>
          <w:szCs w:val="16"/>
        </w:rPr>
        <w:t>AWW</w:t>
      </w:r>
    </w:p>
    <w:p w14:paraId="5441E1B0" w14:textId="090929AB" w:rsidR="0022541D" w:rsidRPr="00661E61" w:rsidRDefault="00DD0323" w:rsidP="004D7A2A">
      <w:pPr>
        <w:spacing w:line="276" w:lineRule="auto"/>
        <w:jc w:val="both"/>
        <w:rPr>
          <w:sz w:val="14"/>
          <w:szCs w:val="16"/>
        </w:rPr>
      </w:pPr>
      <w:r w:rsidRPr="00661E61">
        <w:rPr>
          <w:sz w:val="14"/>
          <w:szCs w:val="16"/>
        </w:rPr>
        <w:t xml:space="preserve">tel. 733 </w:t>
      </w:r>
      <w:r w:rsidR="00B302EB">
        <w:rPr>
          <w:sz w:val="14"/>
          <w:szCs w:val="16"/>
        </w:rPr>
        <w:t>5540</w:t>
      </w:r>
    </w:p>
    <w:sectPr w:rsidR="0022541D" w:rsidRPr="00661E61" w:rsidSect="008856BC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A6F"/>
    <w:rsid w:val="00006E42"/>
    <w:rsid w:val="00020284"/>
    <w:rsid w:val="00055099"/>
    <w:rsid w:val="00065965"/>
    <w:rsid w:val="000C7AC2"/>
    <w:rsid w:val="000E3376"/>
    <w:rsid w:val="00110E76"/>
    <w:rsid w:val="00144207"/>
    <w:rsid w:val="00146088"/>
    <w:rsid w:val="001551CA"/>
    <w:rsid w:val="001744DD"/>
    <w:rsid w:val="001A53E9"/>
    <w:rsid w:val="00214421"/>
    <w:rsid w:val="00217D0B"/>
    <w:rsid w:val="0022541D"/>
    <w:rsid w:val="00291B93"/>
    <w:rsid w:val="002C7F24"/>
    <w:rsid w:val="002E4858"/>
    <w:rsid w:val="002E73E5"/>
    <w:rsid w:val="003047A7"/>
    <w:rsid w:val="0030632F"/>
    <w:rsid w:val="003513C0"/>
    <w:rsid w:val="003C52C4"/>
    <w:rsid w:val="003E379D"/>
    <w:rsid w:val="004324FD"/>
    <w:rsid w:val="0046567D"/>
    <w:rsid w:val="00481024"/>
    <w:rsid w:val="0048311F"/>
    <w:rsid w:val="004C04E5"/>
    <w:rsid w:val="004D7A2A"/>
    <w:rsid w:val="004D7C23"/>
    <w:rsid w:val="004E5450"/>
    <w:rsid w:val="004E7E09"/>
    <w:rsid w:val="00507DB8"/>
    <w:rsid w:val="00546705"/>
    <w:rsid w:val="00547C39"/>
    <w:rsid w:val="00592776"/>
    <w:rsid w:val="0060588B"/>
    <w:rsid w:val="00625CE8"/>
    <w:rsid w:val="00653D70"/>
    <w:rsid w:val="00661E61"/>
    <w:rsid w:val="00681935"/>
    <w:rsid w:val="00686C97"/>
    <w:rsid w:val="006B43CE"/>
    <w:rsid w:val="00787DFE"/>
    <w:rsid w:val="007B280F"/>
    <w:rsid w:val="007C1602"/>
    <w:rsid w:val="007C2601"/>
    <w:rsid w:val="007D2B1A"/>
    <w:rsid w:val="007D306C"/>
    <w:rsid w:val="007F4A77"/>
    <w:rsid w:val="008856BC"/>
    <w:rsid w:val="00891028"/>
    <w:rsid w:val="008B701D"/>
    <w:rsid w:val="008C2FEE"/>
    <w:rsid w:val="00924408"/>
    <w:rsid w:val="009340F1"/>
    <w:rsid w:val="00940F11"/>
    <w:rsid w:val="00973A6F"/>
    <w:rsid w:val="00976D85"/>
    <w:rsid w:val="009A3E6B"/>
    <w:rsid w:val="009A6F01"/>
    <w:rsid w:val="009C4D66"/>
    <w:rsid w:val="00A308CE"/>
    <w:rsid w:val="00A8377C"/>
    <w:rsid w:val="00AC17B5"/>
    <w:rsid w:val="00AE07BE"/>
    <w:rsid w:val="00AE326B"/>
    <w:rsid w:val="00AE6CE2"/>
    <w:rsid w:val="00AF4B0E"/>
    <w:rsid w:val="00B302EB"/>
    <w:rsid w:val="00B55AA4"/>
    <w:rsid w:val="00B56C22"/>
    <w:rsid w:val="00B64B5E"/>
    <w:rsid w:val="00B778E1"/>
    <w:rsid w:val="00BA45AF"/>
    <w:rsid w:val="00BD3349"/>
    <w:rsid w:val="00BD4CCC"/>
    <w:rsid w:val="00BD5D4F"/>
    <w:rsid w:val="00BE64E9"/>
    <w:rsid w:val="00C00135"/>
    <w:rsid w:val="00C03EA9"/>
    <w:rsid w:val="00C04952"/>
    <w:rsid w:val="00C20134"/>
    <w:rsid w:val="00C35A80"/>
    <w:rsid w:val="00C72CC9"/>
    <w:rsid w:val="00C83FB7"/>
    <w:rsid w:val="00C86ED4"/>
    <w:rsid w:val="00CC576F"/>
    <w:rsid w:val="00D26424"/>
    <w:rsid w:val="00D516D0"/>
    <w:rsid w:val="00D51CD6"/>
    <w:rsid w:val="00D85C63"/>
    <w:rsid w:val="00D9428B"/>
    <w:rsid w:val="00D96C21"/>
    <w:rsid w:val="00DA658A"/>
    <w:rsid w:val="00DD0323"/>
    <w:rsid w:val="00DF0472"/>
    <w:rsid w:val="00DF094E"/>
    <w:rsid w:val="00E51E49"/>
    <w:rsid w:val="00E7586C"/>
    <w:rsid w:val="00F85F2B"/>
    <w:rsid w:val="00FC1F6F"/>
    <w:rsid w:val="00FD6763"/>
    <w:rsid w:val="00FF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6034D"/>
  <w15:docId w15:val="{252790B3-86FA-4A8B-A489-3F6AF063B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4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96C21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D5D4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379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379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2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zzp@wspol.edu.pl" TargetMode="External"/><Relationship Id="rId5" Type="http://schemas.openxmlformats.org/officeDocument/2006/relationships/hyperlink" Target="mailto:zzp@wspol.edu.p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695A2-8B34-4B5C-A0FB-9E315481C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78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ta Stefanowicz-Szydlik</dc:creator>
  <cp:lastModifiedBy>Agnieszka Walkowska-Walkiewicz</cp:lastModifiedBy>
  <cp:revision>49</cp:revision>
  <cp:lastPrinted>2021-10-29T05:50:00Z</cp:lastPrinted>
  <dcterms:created xsi:type="dcterms:W3CDTF">2021-10-12T13:27:00Z</dcterms:created>
  <dcterms:modified xsi:type="dcterms:W3CDTF">2021-10-29T05:54:00Z</dcterms:modified>
</cp:coreProperties>
</file>